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673288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336D5" w:rsidRPr="00740B79" w14:paraId="5204F5E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336D5" w:rsidRPr="0095775F" w:rsidRDefault="004336D5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336D5" w:rsidRPr="0095775F" w:rsidRDefault="004336D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336D5" w:rsidRPr="0095775F" w:rsidRDefault="004336D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336D5" w:rsidRPr="0095775F" w:rsidRDefault="004336D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336D5" w:rsidRPr="0095775F" w:rsidRDefault="004336D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336D5" w:rsidRPr="0095775F" w:rsidRDefault="004336D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36D5" w:rsidRPr="00740B79" w14:paraId="634EEF04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336D5" w:rsidRPr="0048100F" w:rsidRDefault="004336D5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336D5" w:rsidRDefault="004336D5" w:rsidP="0048100F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336D5" w:rsidRPr="0048100F" w:rsidRDefault="004336D5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71 311 05 44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wew</w:t>
            </w:r>
            <w:proofErr w:type="spellEnd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. 100</w:t>
            </w:r>
          </w:p>
          <w:p w14:paraId="278AD42C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336D5" w:rsidRPr="0048100F" w:rsidRDefault="004336D5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336D5" w:rsidRPr="006C6558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336D5" w:rsidRPr="0048100F" w:rsidRDefault="004336D5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336D5" w:rsidRPr="00740B79" w14:paraId="0936A6FD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4DA9D0DC" w14:textId="77777777" w:rsidR="004336D5" w:rsidRPr="0048100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AD06EF9" w14:textId="77777777" w:rsidR="004336D5" w:rsidRPr="004336D5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6D5">
              <w:rPr>
                <w:rFonts w:ascii="Arial" w:hAnsi="Arial" w:cs="Arial"/>
                <w:b/>
                <w:sz w:val="18"/>
                <w:szCs w:val="18"/>
              </w:rPr>
              <w:t>Magazyn Czasowego Składowania</w:t>
            </w:r>
          </w:p>
          <w:p w14:paraId="06BE73D3" w14:textId="56719475" w:rsidR="004336D5" w:rsidRPr="006C6558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6D5">
              <w:rPr>
                <w:rFonts w:ascii="Arial" w:hAnsi="Arial" w:cs="Arial"/>
                <w:b/>
                <w:sz w:val="18"/>
                <w:szCs w:val="18"/>
              </w:rPr>
              <w:t>YUSEN Logistics (Polska) Sp. z o.o.   Oddział Kąty Wrocławski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4336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8727C52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36D5">
              <w:rPr>
                <w:rFonts w:ascii="Arial" w:hAnsi="Arial" w:cs="Arial"/>
                <w:sz w:val="18"/>
                <w:szCs w:val="18"/>
              </w:rPr>
              <w:t>ul. Magazynowa 3</w:t>
            </w:r>
          </w:p>
          <w:p w14:paraId="536E0858" w14:textId="2B181375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36D5">
              <w:rPr>
                <w:rFonts w:ascii="Arial" w:hAnsi="Arial" w:cs="Arial"/>
                <w:sz w:val="18"/>
                <w:szCs w:val="18"/>
              </w:rPr>
              <w:t>55-080 Katy Wrocławskie</w:t>
            </w:r>
          </w:p>
        </w:tc>
        <w:tc>
          <w:tcPr>
            <w:tcW w:w="3455" w:type="dxa"/>
            <w:vAlign w:val="center"/>
          </w:tcPr>
          <w:p w14:paraId="051EBD05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Ewa </w:t>
            </w:r>
            <w:proofErr w:type="spellStart"/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>Halbrt</w:t>
            </w:r>
            <w:proofErr w:type="spellEnd"/>
          </w:p>
          <w:p w14:paraId="0746116E" w14:textId="77777777" w:rsidR="004336D5" w:rsidRP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>tel. +48 453 698 943</w:t>
            </w:r>
          </w:p>
          <w:p w14:paraId="3F42F5A1" w14:textId="20E4E8F4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36D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3F2EC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halbryt@pl.yusen-logistic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6D5FD47" w14:textId="6D8FE315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44078A2D" w14:textId="77777777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704CA966" w14:textId="77777777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5A6253D3" w14:textId="480BB214" w:rsidR="004336D5" w:rsidRPr="006C6558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3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336D5" w:rsidRPr="00740B79" w14:paraId="1159D99B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336D5" w:rsidRPr="00F037E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336D5" w:rsidRPr="00F037E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336D5" w:rsidRPr="00F037EA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4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336D5" w:rsidRPr="00740B79" w14:paraId="11ABABB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336D5" w:rsidRPr="0095775F" w:rsidRDefault="004336D5" w:rsidP="004336D5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336D5" w:rsidRPr="00740B79" w14:paraId="3C361625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336D5" w:rsidRPr="00740B79" w14:paraId="226AF465" w14:textId="77777777" w:rsidTr="0067328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336D5" w:rsidRPr="00740B79" w14:paraId="42A6E47B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55" w:type="dxa"/>
            <w:vAlign w:val="center"/>
          </w:tcPr>
          <w:p w14:paraId="28D66F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ulmer@ulmer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ulmer@ulmer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336D5" w:rsidRPr="00740B79" w14:paraId="18628130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336D5" w:rsidRPr="00517A3D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336D5" w:rsidRPr="00517A3D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3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336D5" w:rsidRPr="004D785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336D5" w:rsidRPr="00740B79" w14:paraId="1880596E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740B79" w14:paraId="3E78B904" w14:textId="77777777" w:rsidTr="00673288">
        <w:tc>
          <w:tcPr>
            <w:tcW w:w="1526" w:type="dxa"/>
            <w:vMerge/>
            <w:vAlign w:val="center"/>
          </w:tcPr>
          <w:p w14:paraId="0EF37F3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336D5" w:rsidRPr="0095775F" w:rsidRDefault="004336D5" w:rsidP="004336D5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740B79" w14:paraId="3676C2CC" w14:textId="77777777" w:rsidTr="00673288">
        <w:tc>
          <w:tcPr>
            <w:tcW w:w="1526" w:type="dxa"/>
            <w:vMerge/>
            <w:vAlign w:val="center"/>
          </w:tcPr>
          <w:p w14:paraId="385E961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55" w:type="dxa"/>
            <w:vAlign w:val="center"/>
          </w:tcPr>
          <w:p w14:paraId="7BE1FBC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740B79" w14:paraId="10A522A8" w14:textId="77777777" w:rsidTr="00673288">
        <w:tc>
          <w:tcPr>
            <w:tcW w:w="1526" w:type="dxa"/>
            <w:vMerge/>
            <w:vAlign w:val="center"/>
          </w:tcPr>
          <w:p w14:paraId="051BD1A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gobi@gobi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336D5" w:rsidRPr="00740B79" w14:paraId="7FB41CCB" w14:textId="77777777" w:rsidTr="00673288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336D5" w:rsidRPr="0095775F" w:rsidRDefault="004336D5" w:rsidP="004336D5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4336D5" w:rsidRPr="00740B79" w14:paraId="47D1F030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740B79" w14:paraId="7C236457" w14:textId="77777777" w:rsidTr="00673288">
        <w:tc>
          <w:tcPr>
            <w:tcW w:w="1526" w:type="dxa"/>
            <w:vMerge/>
            <w:vAlign w:val="center"/>
          </w:tcPr>
          <w:p w14:paraId="5BF84A0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2F340C48" w14:textId="77777777" w:rsidTr="00673288">
        <w:tc>
          <w:tcPr>
            <w:tcW w:w="1526" w:type="dxa"/>
            <w:vMerge/>
            <w:vAlign w:val="center"/>
          </w:tcPr>
          <w:p w14:paraId="74CD4A2C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336D5" w:rsidRPr="0095775F" w:rsidRDefault="004336D5" w:rsidP="004336D5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47DAC44A" w14:textId="77777777" w:rsidTr="00673288">
        <w:tc>
          <w:tcPr>
            <w:tcW w:w="1526" w:type="dxa"/>
            <w:vMerge/>
            <w:vAlign w:val="center"/>
          </w:tcPr>
          <w:p w14:paraId="7AC7F8B9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43" w:type="dxa"/>
            <w:vAlign w:val="center"/>
          </w:tcPr>
          <w:p w14:paraId="166EAFC6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Św. Teresy od Dzieciątka Jezus 106a</w:t>
            </w:r>
          </w:p>
          <w:p w14:paraId="2F59EFC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tel. +48 42 654 91 02    </w:t>
            </w:r>
          </w:p>
          <w:p w14:paraId="3B622E5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15CDD9DC" w14:textId="77777777" w:rsidTr="00673288">
        <w:tc>
          <w:tcPr>
            <w:tcW w:w="1526" w:type="dxa"/>
            <w:vMerge/>
            <w:vAlign w:val="center"/>
          </w:tcPr>
          <w:p w14:paraId="2EA93056" w14:textId="77777777" w:rsidR="004336D5" w:rsidRPr="00890B5B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43" w:type="dxa"/>
            <w:vAlign w:val="center"/>
          </w:tcPr>
          <w:p w14:paraId="2068142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70BDCE8D" w14:textId="77777777" w:rsidTr="00673288">
        <w:tc>
          <w:tcPr>
            <w:tcW w:w="1526" w:type="dxa"/>
            <w:vMerge/>
            <w:vAlign w:val="center"/>
          </w:tcPr>
          <w:p w14:paraId="152B928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0BA46D7F" w14:textId="77777777" w:rsidTr="00673288">
        <w:tc>
          <w:tcPr>
            <w:tcW w:w="1526" w:type="dxa"/>
            <w:vMerge/>
            <w:vAlign w:val="center"/>
          </w:tcPr>
          <w:p w14:paraId="3CA9F09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192B749A" w14:textId="77777777" w:rsidTr="00673288">
        <w:tc>
          <w:tcPr>
            <w:tcW w:w="1526" w:type="dxa"/>
            <w:vMerge/>
            <w:vAlign w:val="center"/>
          </w:tcPr>
          <w:p w14:paraId="3E09472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4336D5" w:rsidRPr="00EC30B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336D5" w:rsidRPr="00EC30B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336D5" w:rsidRPr="00740B79" w14:paraId="204D9038" w14:textId="77777777" w:rsidTr="00673288">
        <w:tc>
          <w:tcPr>
            <w:tcW w:w="1526" w:type="dxa"/>
            <w:vMerge/>
            <w:vAlign w:val="center"/>
          </w:tcPr>
          <w:p w14:paraId="690E2D2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1EF0AF73" w14:textId="77777777" w:rsidTr="00673288">
        <w:tc>
          <w:tcPr>
            <w:tcW w:w="1526" w:type="dxa"/>
            <w:vMerge/>
            <w:vAlign w:val="center"/>
          </w:tcPr>
          <w:p w14:paraId="5AA2710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336D5" w:rsidRPr="00890B5B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6358924F" w14:textId="77777777" w:rsidTr="00673288">
        <w:tc>
          <w:tcPr>
            <w:tcW w:w="1526" w:type="dxa"/>
            <w:vMerge/>
            <w:vAlign w:val="center"/>
          </w:tcPr>
          <w:p w14:paraId="12878EB2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105E1A61" w14:textId="77777777" w:rsidTr="00673288">
        <w:tc>
          <w:tcPr>
            <w:tcW w:w="1526" w:type="dxa"/>
            <w:vMerge/>
            <w:vAlign w:val="center"/>
          </w:tcPr>
          <w:p w14:paraId="57F1C90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336D5" w:rsidRPr="00740B79" w14:paraId="6A9644EB" w14:textId="77777777" w:rsidTr="00673288">
        <w:tc>
          <w:tcPr>
            <w:tcW w:w="1526" w:type="dxa"/>
            <w:vMerge/>
            <w:vAlign w:val="center"/>
          </w:tcPr>
          <w:p w14:paraId="35C40CF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4336D5" w:rsidRPr="00722CB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2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.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3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4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4336D5" w:rsidRPr="00740B79" w14:paraId="17BEC082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4336D5" w:rsidRPr="00740B79" w14:paraId="3670E29E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43" w:type="dxa"/>
            <w:vAlign w:val="center"/>
          </w:tcPr>
          <w:p w14:paraId="67D443C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336D5" w:rsidRPr="00740B79" w14:paraId="5174BF9C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336D5" w:rsidRPr="00740B79" w14:paraId="009D48CD" w14:textId="77777777" w:rsidTr="00673288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336D5" w:rsidRPr="00740B79" w14:paraId="524D67DB" w14:textId="77777777" w:rsidTr="00673288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4336D5" w:rsidRPr="00722CBB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55" w:type="dxa"/>
            <w:vAlign w:val="center"/>
          </w:tcPr>
          <w:p w14:paraId="60C1411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336D5" w:rsidRPr="00740B79" w14:paraId="2F2AC5FA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4314ED9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336D5" w:rsidRPr="00740B79" w14:paraId="6D156ADF" w14:textId="77777777" w:rsidTr="00673288">
        <w:tc>
          <w:tcPr>
            <w:tcW w:w="1526" w:type="dxa"/>
            <w:vMerge/>
            <w:vAlign w:val="center"/>
          </w:tcPr>
          <w:p w14:paraId="120BF38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336D5" w:rsidRPr="00740B79" w14:paraId="198FD3A7" w14:textId="77777777" w:rsidTr="00673288">
        <w:tc>
          <w:tcPr>
            <w:tcW w:w="1526" w:type="dxa"/>
            <w:vMerge/>
            <w:vAlign w:val="center"/>
          </w:tcPr>
          <w:p w14:paraId="4BF804C5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4336D5" w:rsidRPr="00517418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336D5" w:rsidRPr="00740B79" w14:paraId="454FA5DF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4336D5" w:rsidRPr="00740B79" w14:paraId="7E87EE72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4336D5" w:rsidRPr="00517418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4A7CF9" w14:textId="55A90642" w:rsidR="004336D5" w:rsidRPr="00295ABA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firmy Agencja Celna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Terminus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j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B99139E" w14:textId="77777777" w:rsidR="004336D5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4336D5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</w:t>
            </w: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Chomczyk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33BA2671" w14:textId="022594ED" w:rsidR="004336D5" w:rsidRPr="001A559B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4336D5" w:rsidRPr="001A559B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5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4336D5" w:rsidRPr="00295ABA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6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4336D5" w:rsidRPr="00740B79" w14:paraId="39456F73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740B79" w14:paraId="0CB0AAF5" w14:textId="77777777" w:rsidTr="00673288">
        <w:tc>
          <w:tcPr>
            <w:tcW w:w="1526" w:type="dxa"/>
            <w:vMerge/>
            <w:vAlign w:val="center"/>
          </w:tcPr>
          <w:p w14:paraId="37D154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740B79" w14:paraId="237BCCEB" w14:textId="77777777" w:rsidTr="00673288">
        <w:tc>
          <w:tcPr>
            <w:tcW w:w="1526" w:type="dxa"/>
            <w:vMerge/>
            <w:vAlign w:val="center"/>
          </w:tcPr>
          <w:p w14:paraId="709B2A7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office@suus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740B79" w14:paraId="1152C39E" w14:textId="77777777" w:rsidTr="00673288">
        <w:tc>
          <w:tcPr>
            <w:tcW w:w="1526" w:type="dxa"/>
            <w:vMerge/>
            <w:vAlign w:val="center"/>
          </w:tcPr>
          <w:p w14:paraId="5F712B1C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740B79" w14:paraId="262258B7" w14:textId="77777777" w:rsidTr="00673288">
        <w:tc>
          <w:tcPr>
            <w:tcW w:w="1526" w:type="dxa"/>
            <w:vMerge/>
            <w:vAlign w:val="center"/>
          </w:tcPr>
          <w:p w14:paraId="2F27419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5FC1918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ac@vgl-group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740B79" w14:paraId="1FBA9A86" w14:textId="77777777" w:rsidTr="00673288">
        <w:tc>
          <w:tcPr>
            <w:tcW w:w="1526" w:type="dxa"/>
            <w:vMerge/>
            <w:vAlign w:val="center"/>
          </w:tcPr>
          <w:p w14:paraId="0EB2295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mag@mag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336D5" w:rsidRPr="00740B79" w14:paraId="3C3BC2EF" w14:textId="77777777" w:rsidTr="00673288">
        <w:tc>
          <w:tcPr>
            <w:tcW w:w="1526" w:type="dxa"/>
            <w:vMerge/>
            <w:vAlign w:val="center"/>
          </w:tcPr>
          <w:p w14:paraId="54C6CE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43" w:type="dxa"/>
            <w:vAlign w:val="center"/>
          </w:tcPr>
          <w:p w14:paraId="7007DB4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iuro@complexsad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336D5" w:rsidRPr="00740B79" w14:paraId="6AFF88D1" w14:textId="77777777" w:rsidTr="00673288">
        <w:tc>
          <w:tcPr>
            <w:tcW w:w="1526" w:type="dxa"/>
            <w:vMerge/>
            <w:vAlign w:val="center"/>
          </w:tcPr>
          <w:p w14:paraId="5BB20D49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43" w:type="dxa"/>
            <w:vAlign w:val="center"/>
          </w:tcPr>
          <w:p w14:paraId="20C9CA7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336D5" w:rsidRPr="00740B79" w14:paraId="293A4B1D" w14:textId="77777777" w:rsidTr="00673288">
        <w:tc>
          <w:tcPr>
            <w:tcW w:w="1526" w:type="dxa"/>
            <w:vMerge/>
            <w:vAlign w:val="center"/>
          </w:tcPr>
          <w:p w14:paraId="6830A33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740B79" w14:paraId="16C37544" w14:textId="77777777" w:rsidTr="00673288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3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740B79" w14:paraId="3F34C9E8" w14:textId="77777777" w:rsidTr="00673288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5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740B79" w14:paraId="38536E7D" w14:textId="77777777" w:rsidTr="00673288">
        <w:tc>
          <w:tcPr>
            <w:tcW w:w="1526" w:type="dxa"/>
            <w:vMerge/>
            <w:vAlign w:val="center"/>
          </w:tcPr>
          <w:p w14:paraId="6732A58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7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740B79" w14:paraId="55DCFF0B" w14:textId="77777777" w:rsidTr="00673288">
        <w:tc>
          <w:tcPr>
            <w:tcW w:w="1526" w:type="dxa"/>
            <w:vMerge/>
            <w:vAlign w:val="center"/>
          </w:tcPr>
          <w:p w14:paraId="73C273C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4336D5" w:rsidRPr="0095775F" w14:paraId="33121D60" w14:textId="77777777" w:rsidTr="00673288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95775F" w14:paraId="3F23EAA0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740B79" w14:paraId="35D01C9E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DE859F6" w14:textId="17CF231D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9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95775F" w14:paraId="1D55561A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336D5" w:rsidRPr="002B3E59" w14:paraId="3D96D31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4336D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4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4336D5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6" w:history="1">
              <w:r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4336D5" w:rsidRPr="00740B79" w14:paraId="60C21467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6DFC6BD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7C240BF" w14:textId="74597A90" w:rsidR="004336D5" w:rsidRPr="005B19A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27BFE205" w14:textId="77777777" w:rsidR="004336D5" w:rsidRPr="004E6A56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423A9BDB" w14:textId="074EAF7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70AE0CF1" w14:textId="77777777" w:rsidR="004336D5" w:rsidRPr="004E6A56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5D79EA70" w14:textId="603379E7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2923A846" w14:textId="31D8729A" w:rsidR="004336D5" w:rsidRPr="004D7855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7B1560F" w14:textId="77777777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7FB5A3F" w14:textId="493F6EAA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4336D5" w:rsidRPr="00740B79" w14:paraId="1DF4CA4F" w14:textId="77777777" w:rsidTr="00673288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4EFD26E1" w:rsidR="004336D5" w:rsidRPr="005B19A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7BF0">
              <w:rPr>
                <w:rFonts w:ascii="Arial" w:hAnsi="Arial" w:cs="Arial"/>
                <w:b/>
                <w:sz w:val="18"/>
                <w:szCs w:val="18"/>
              </w:rPr>
              <w:t>Chłodnia Magazynowo -Przeładunkowa Dalekomorski Port Rybacki Gdańsk</w:t>
            </w:r>
          </w:p>
        </w:tc>
        <w:tc>
          <w:tcPr>
            <w:tcW w:w="1843" w:type="dxa"/>
            <w:vAlign w:val="center"/>
          </w:tcPr>
          <w:p w14:paraId="2A83C9FF" w14:textId="77777777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Przemysłowa 28 </w:t>
            </w:r>
          </w:p>
          <w:p w14:paraId="0DCF9D56" w14:textId="1CE9096A" w:rsidR="004336D5" w:rsidRPr="005B19AF" w:rsidRDefault="004336D5" w:rsidP="004336D5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7BF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540 Gdańsk</w:t>
            </w:r>
          </w:p>
        </w:tc>
        <w:tc>
          <w:tcPr>
            <w:tcW w:w="3455" w:type="dxa"/>
            <w:vAlign w:val="center"/>
          </w:tcPr>
          <w:p w14:paraId="2B6EE345" w14:textId="77777777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tel. +48 58 768 75 00</w:t>
            </w:r>
          </w:p>
          <w:p w14:paraId="58118656" w14:textId="77777777" w:rsidR="004336D5" w:rsidRPr="00537BF0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t>fax: +48 58 768 75 07</w:t>
            </w:r>
          </w:p>
          <w:p w14:paraId="70D393F4" w14:textId="335B7AE4" w:rsidR="004336D5" w:rsidRPr="001A559B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7BF0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79" w:history="1">
              <w:r w:rsidRPr="00B75E1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ffice@coldstoregda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FDFDBD1" w14:textId="585E684A" w:rsidR="004336D5" w:rsidRPr="004D7855" w:rsidRDefault="004336D5" w:rsidP="004336D5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Państwowy Graniczny </w:t>
            </w: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Inspektor Sanitarny w Gdyni</w:t>
            </w:r>
          </w:p>
        </w:tc>
        <w:tc>
          <w:tcPr>
            <w:tcW w:w="3276" w:type="dxa"/>
            <w:vAlign w:val="center"/>
          </w:tcPr>
          <w:p w14:paraId="31BDB0B4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5530A8B4" w14:textId="77777777" w:rsidR="004336D5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 882 085 679</w:t>
            </w:r>
          </w:p>
          <w:p w14:paraId="46C4EDE3" w14:textId="7CB9C660" w:rsidR="004336D5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A00DB95" w14:textId="36C13BF9" w:rsidR="004336D5" w:rsidRPr="0095775F" w:rsidRDefault="004336D5" w:rsidP="004336D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1" w:history="1">
              <w:r w:rsidRPr="00537BF0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336D5" w:rsidRPr="00740B79" w14:paraId="4316867E" w14:textId="77777777" w:rsidTr="0067328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import@makar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4336D5" w:rsidRPr="00740B79" w14:paraId="25FEA773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5A6222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4336D5" w:rsidRPr="00740B79" w14:paraId="7B14AF97" w14:textId="77777777" w:rsidTr="0067328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atrzaska@suus.com" </w:instrText>
            </w:r>
            <w:r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4336D5" w:rsidRPr="00740B79" w14:paraId="5A2BC401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4336D5" w:rsidRPr="00740B79" w14:paraId="5B36D2EB" w14:textId="77777777" w:rsidTr="00673288">
        <w:tc>
          <w:tcPr>
            <w:tcW w:w="1526" w:type="dxa"/>
            <w:vMerge/>
            <w:vAlign w:val="center"/>
          </w:tcPr>
          <w:p w14:paraId="5C0B501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4336D5" w:rsidRPr="0095775F" w:rsidRDefault="004336D5" w:rsidP="004336D5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 xml:space="preserve">* Magazyn ten jest prywatnym magazynem importera i nie jest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Rzeźnicza 22 </w:t>
            </w:r>
          </w:p>
          <w:p w14:paraId="24EE6C0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336D5" w:rsidRPr="00740B79" w14:paraId="74467994" w14:textId="77777777" w:rsidTr="00673288">
        <w:tc>
          <w:tcPr>
            <w:tcW w:w="1526" w:type="dxa"/>
            <w:vMerge/>
            <w:vAlign w:val="center"/>
          </w:tcPr>
          <w:p w14:paraId="6146667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4336D5" w:rsidRPr="0095775F" w:rsidRDefault="004336D5" w:rsidP="004336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336D5" w:rsidRPr="00740B79" w14:paraId="223EE18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4336D5" w:rsidRPr="00740B79" w14:paraId="66CA5418" w14:textId="77777777" w:rsidTr="00673288">
        <w:tc>
          <w:tcPr>
            <w:tcW w:w="1526" w:type="dxa"/>
            <w:vMerge/>
            <w:vAlign w:val="center"/>
          </w:tcPr>
          <w:p w14:paraId="615E903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4336D5" w:rsidRPr="00740B79" w14:paraId="0FAFFD97" w14:textId="77777777" w:rsidTr="00673288">
        <w:tc>
          <w:tcPr>
            <w:tcW w:w="1526" w:type="dxa"/>
            <w:vMerge/>
            <w:vAlign w:val="center"/>
          </w:tcPr>
          <w:p w14:paraId="7B08F81A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4336D5" w:rsidRPr="00740B79" w14:paraId="48BFE1FF" w14:textId="77777777" w:rsidTr="00673288">
        <w:tc>
          <w:tcPr>
            <w:tcW w:w="1526" w:type="dxa"/>
            <w:vMerge/>
            <w:vAlign w:val="center"/>
          </w:tcPr>
          <w:p w14:paraId="6DA04D37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336D5" w:rsidRPr="00740B79" w14:paraId="25B80F8D" w14:textId="77777777" w:rsidTr="00673288">
        <w:tc>
          <w:tcPr>
            <w:tcW w:w="1526" w:type="dxa"/>
            <w:vMerge/>
            <w:vAlign w:val="center"/>
          </w:tcPr>
          <w:p w14:paraId="044DDE1D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4336D5" w:rsidRPr="0095775F" w:rsidRDefault="004336D5" w:rsidP="004336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3D41F09A" w14:textId="23133E83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336D5" w:rsidRPr="00740B79" w14:paraId="280F8105" w14:textId="77777777" w:rsidTr="00673288">
        <w:tc>
          <w:tcPr>
            <w:tcW w:w="1526" w:type="dxa"/>
            <w:vMerge/>
            <w:vAlign w:val="center"/>
          </w:tcPr>
          <w:p w14:paraId="2139524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4336D5" w:rsidRPr="0095775F" w:rsidRDefault="004336D5" w:rsidP="004336D5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4336D5" w:rsidRPr="0095775F" w:rsidRDefault="004336D5" w:rsidP="004336D5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336D5" w:rsidRPr="00740B79" w14:paraId="719B1D50" w14:textId="77777777" w:rsidTr="00673288">
        <w:tc>
          <w:tcPr>
            <w:tcW w:w="1526" w:type="dxa"/>
            <w:vMerge/>
            <w:vAlign w:val="center"/>
          </w:tcPr>
          <w:p w14:paraId="75D5624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4336D5" w:rsidRPr="00740B79" w14:paraId="49B84166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58A17915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lny</w:t>
            </w:r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 „</w:t>
            </w:r>
            <w:proofErr w:type="spellStart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43" w:type="dxa"/>
            <w:vAlign w:val="center"/>
          </w:tcPr>
          <w:p w14:paraId="7987346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4336D5" w:rsidRPr="0095775F" w:rsidRDefault="004336D5" w:rsidP="004336D5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iuro@santia.com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4336D5" w:rsidRPr="00740B79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4336D5" w:rsidRPr="0095775F" w:rsidRDefault="004336D5" w:rsidP="004336D5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4336D5" w:rsidRPr="00740B79" w14:paraId="572481D6" w14:textId="77777777" w:rsidTr="00673288">
        <w:tc>
          <w:tcPr>
            <w:tcW w:w="1526" w:type="dxa"/>
            <w:vMerge/>
            <w:vAlign w:val="center"/>
          </w:tcPr>
          <w:p w14:paraId="3CB1CCC8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4336D5" w:rsidRPr="0095775F" w:rsidRDefault="004336D5" w:rsidP="004336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4336D5" w:rsidRPr="0095775F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dudzinska@suus.com" </w:instrText>
            </w:r>
            <w:r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4336D5" w:rsidRPr="0095775F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4336D5" w:rsidRPr="0095775F" w:rsidRDefault="004336D5" w:rsidP="004336D5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336D5" w:rsidRPr="00740B79" w14:paraId="2134D9A9" w14:textId="77777777" w:rsidTr="00673288">
        <w:tc>
          <w:tcPr>
            <w:tcW w:w="1526" w:type="dxa"/>
            <w:vMerge/>
            <w:vAlign w:val="center"/>
          </w:tcPr>
          <w:p w14:paraId="2E95C1F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106371">
              <w:rPr>
                <w:lang w:val="en-US"/>
              </w:rPr>
              <w:instrText xml:space="preserve"> HYPERLINK "mailto:biuro@interjarek.pl" </w:instrText>
            </w:r>
            <w:r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4336D5" w:rsidRPr="00740B79" w14:paraId="2A77F6A3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4336D5" w:rsidRPr="00A23D5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0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58B33FB" w14:textId="77777777" w:rsidR="004336D5" w:rsidRPr="005F439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Anna Gawrych</w:t>
            </w:r>
          </w:p>
          <w:p w14:paraId="585615EC" w14:textId="77777777" w:rsidR="004336D5" w:rsidRPr="005F439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880 559 404</w:t>
            </w:r>
          </w:p>
          <w:p w14:paraId="72F0FE98" w14:textId="7993F498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mail:  </w:t>
            </w:r>
            <w:hyperlink r:id="rId211" w:history="1">
              <w:r w:rsidRPr="005F439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nna.gawrych@twin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1323903A" w14:textId="77777777" w:rsidR="004336D5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56E1AB5D" w14:textId="6B0AA9DE" w:rsidR="004336D5" w:rsidRPr="00BF3BFC" w:rsidRDefault="004336D5" w:rsidP="004336D5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4336D5" w:rsidRPr="00740B79" w14:paraId="68D280B8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4336D5" w:rsidRPr="00740B79" w14:paraId="1743FBCF" w14:textId="77777777" w:rsidTr="0067328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4336D5" w:rsidRPr="000958FB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4336D5" w:rsidRPr="00890B5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4336D5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4336D5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4336D5" w:rsidRPr="00121532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4336D5" w:rsidRPr="00890B5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6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4336D5" w:rsidRPr="00890B5B" w:rsidRDefault="004336D5" w:rsidP="004336D5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4336D5" w:rsidRPr="000958FB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17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18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4336D5" w:rsidRPr="00740B79" w14:paraId="6D4AA54C" w14:textId="77777777" w:rsidTr="00673288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4336D5" w:rsidRPr="00517A3D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4336D5" w:rsidRPr="00121532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4336D5" w:rsidRPr="00121532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4336D5" w:rsidRPr="00517A3D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4336D5" w:rsidRPr="004D7855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9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4336D5" w:rsidRPr="00740B79" w14:paraId="7F2C4A53" w14:textId="77777777" w:rsidTr="00673288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4336D5" w:rsidRDefault="004336D5" w:rsidP="004336D5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proofErr w:type="spellStart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cor</w:t>
            </w:r>
            <w:proofErr w:type="spellEnd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Sp. z o.o.* </w:t>
            </w:r>
          </w:p>
          <w:p w14:paraId="7E7688E6" w14:textId="272DC7F8" w:rsidR="004336D5" w:rsidRPr="007457E6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4336D5" w:rsidRPr="00BB191B" w:rsidRDefault="004336D5" w:rsidP="004336D5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0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4336D5" w:rsidRPr="007457E6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4336D5" w:rsidRPr="00F26977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4336D5" w:rsidRPr="00BB191B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4336D5" w:rsidRPr="00740B79" w14:paraId="6CE5058F" w14:textId="77777777" w:rsidTr="0067328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4336D5" w:rsidRPr="0095775F" w:rsidRDefault="004336D5" w:rsidP="004336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43" w:type="dxa"/>
            <w:vAlign w:val="center"/>
          </w:tcPr>
          <w:p w14:paraId="7CE05CA4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4336D5" w:rsidRPr="00740B79" w14:paraId="3A855E75" w14:textId="77777777" w:rsidTr="00673288">
        <w:tc>
          <w:tcPr>
            <w:tcW w:w="1526" w:type="dxa"/>
            <w:vMerge/>
            <w:vAlign w:val="center"/>
          </w:tcPr>
          <w:p w14:paraId="29133616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4336D5" w:rsidRPr="0095775F" w:rsidRDefault="004336D5" w:rsidP="004336D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4336D5" w:rsidRPr="0095775F" w:rsidRDefault="004336D5" w:rsidP="004336D5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4336D5" w:rsidRPr="00740B79" w14:paraId="5C2F2E1D" w14:textId="77777777" w:rsidTr="00673288">
        <w:tc>
          <w:tcPr>
            <w:tcW w:w="1526" w:type="dxa"/>
            <w:vMerge/>
            <w:vAlign w:val="center"/>
          </w:tcPr>
          <w:p w14:paraId="29858A84" w14:textId="77777777" w:rsidR="004336D5" w:rsidRPr="0095775F" w:rsidRDefault="004336D5" w:rsidP="0043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4336D5" w:rsidRPr="0095775F" w:rsidRDefault="004336D5" w:rsidP="004336D5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4336D5" w:rsidRPr="0095775F" w:rsidRDefault="004336D5" w:rsidP="004336D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0F542B"/>
    <w:rsid w:val="00106371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39278B"/>
    <w:rsid w:val="004001CD"/>
    <w:rsid w:val="004336D5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673288"/>
    <w:rsid w:val="00722CBB"/>
    <w:rsid w:val="00740B79"/>
    <w:rsid w:val="00760166"/>
    <w:rsid w:val="007B43DC"/>
    <w:rsid w:val="007D7E64"/>
    <w:rsid w:val="00803619"/>
    <w:rsid w:val="00805106"/>
    <w:rsid w:val="00890B5B"/>
    <w:rsid w:val="0095775F"/>
    <w:rsid w:val="009B7B6E"/>
    <w:rsid w:val="00A128C3"/>
    <w:rsid w:val="00A53D2F"/>
    <w:rsid w:val="00A66789"/>
    <w:rsid w:val="00AD022C"/>
    <w:rsid w:val="00B333A8"/>
    <w:rsid w:val="00BB191B"/>
    <w:rsid w:val="00BF3BFC"/>
    <w:rsid w:val="00C04023"/>
    <w:rsid w:val="00C3771D"/>
    <w:rsid w:val="00CB0A4E"/>
    <w:rsid w:val="00CD1C15"/>
    <w:rsid w:val="00CE7B18"/>
    <w:rsid w:val="00D04681"/>
    <w:rsid w:val="00D20016"/>
    <w:rsid w:val="00DF77BF"/>
    <w:rsid w:val="00E40E5A"/>
    <w:rsid w:val="00EB7B95"/>
    <w:rsid w:val="00EC30BB"/>
    <w:rsid w:val="00EE176C"/>
    <w:rsid w:val="00F037EA"/>
    <w:rsid w:val="00F11EC8"/>
    <w:rsid w:val="00F5023C"/>
    <w:rsid w:val="00F65B11"/>
    <w:rsid w:val="00F700A4"/>
    <w:rsid w:val="00F72826"/>
    <w:rsid w:val="00F73027"/>
    <w:rsid w:val="00FB166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usak@rusak.pl" TargetMode="External"/><Relationship Id="rId21" Type="http://schemas.openxmlformats.org/officeDocument/2006/relationships/hyperlink" Target="mailto:psse.bialapodlaska@sanepid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import.psse.lodz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wejherowo@sanepid.gov.pl" TargetMode="External"/><Relationship Id="rId170" Type="http://schemas.openxmlformats.org/officeDocument/2006/relationships/hyperlink" Target="mailto:m.rogalska@atlantapoland.com.pl" TargetMode="External"/><Relationship Id="rId191" Type="http://schemas.openxmlformats.org/officeDocument/2006/relationships/hyperlink" Target="mailto:sekretariat.psse.busko@sanepid.gov.pl" TargetMode="External"/><Relationship Id="rId205" Type="http://schemas.openxmlformats.org/officeDocument/2006/relationships/hyperlink" Target="mailto:psse.szczytno@sanepid.gov.pl" TargetMode="External"/><Relationship Id="rId226" Type="http://schemas.openxmlformats.org/officeDocument/2006/relationships/hyperlink" Target="mailto:magdalena.wydrowska@sanepid.gov.pl" TargetMode="External"/><Relationship Id="rId107" Type="http://schemas.openxmlformats.org/officeDocument/2006/relationships/hyperlink" Target="mailto:traces-nt.psse.lodz@sanepid.gov.pl" TargetMode="External"/><Relationship Id="rId11" Type="http://schemas.openxmlformats.org/officeDocument/2006/relationships/hyperlink" Target="mailto:ewa.halbryt@pl.yusen-logistics.com" TargetMode="External"/><Relationship Id="rId32" Type="http://schemas.openxmlformats.org/officeDocument/2006/relationships/hyperlink" Target="mailto:psse.slubice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import.psse.lodz@sanepid.gov.pl" TargetMode="External"/><Relationship Id="rId128" Type="http://schemas.openxmlformats.org/officeDocument/2006/relationships/hyperlink" Target="mailto:exportimport@lestello.com.pl" TargetMode="External"/><Relationship Id="rId149" Type="http://schemas.openxmlformats.org/officeDocument/2006/relationships/hyperlink" Target="mailto:psse.gdynia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karolina.kolacka@sanepid.gov.pl" TargetMode="External"/><Relationship Id="rId160" Type="http://schemas.openxmlformats.org/officeDocument/2006/relationships/hyperlink" Target="mailto:info@atlantapoland.com.pl" TargetMode="External"/><Relationship Id="rId181" Type="http://schemas.openxmlformats.org/officeDocument/2006/relationships/hyperlink" Target="mailto:zywnosc.gpkse.gdansk@sanepid.gov.pl" TargetMode="External"/><Relationship Id="rId216" Type="http://schemas.openxmlformats.org/officeDocument/2006/relationships/hyperlink" Target="mailto:agencja.poznan@suus.com" TargetMode="External"/><Relationship Id="rId22" Type="http://schemas.openxmlformats.org/officeDocument/2006/relationships/hyperlink" Target="mailto:psse.ryki@sanepid.gov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kancelaria.psse.warszawa@sanepid.gov.pl" TargetMode="External"/><Relationship Id="rId139" Type="http://schemas.openxmlformats.org/officeDocument/2006/relationships/hyperlink" Target="mailto:agencjadepo@agencjadepo.pl" TargetMode="External"/><Relationship Id="rId85" Type="http://schemas.openxmlformats.org/officeDocument/2006/relationships/hyperlink" Target="mailto:traces-nt.psse.lodz@sanepid.gov.pl" TargetMode="External"/><Relationship Id="rId150" Type="http://schemas.openxmlformats.org/officeDocument/2006/relationships/hyperlink" Target="mailto:erontrans@erontrans.pl" TargetMode="External"/><Relationship Id="rId171" Type="http://schemas.openxmlformats.org/officeDocument/2006/relationships/hyperlink" Target="mailto:sekretariat.gsse.gdynia@sanepid.gov.pl" TargetMode="External"/><Relationship Id="rId192" Type="http://schemas.openxmlformats.org/officeDocument/2006/relationships/hyperlink" Target="mailto:sekretariat.uc372010@mf.gov.pl" TargetMode="External"/><Relationship Id="rId206" Type="http://schemas.openxmlformats.org/officeDocument/2006/relationships/hyperlink" Target="mailto:sekretariat.psse.jarocin@sanepid.gov.pl" TargetMode="External"/><Relationship Id="rId227" Type="http://schemas.openxmlformats.org/officeDocument/2006/relationships/hyperlink" Target="mailto:psse.swidwin@sanepid.gov.pl" TargetMode="External"/><Relationship Id="rId12" Type="http://schemas.openxmlformats.org/officeDocument/2006/relationships/hyperlink" Target="mailto:psse.wroc&#322;aw@sanepid.gov.pl" TargetMode="External"/><Relationship Id="rId33" Type="http://schemas.openxmlformats.org/officeDocument/2006/relationships/hyperlink" Target="mailto:office@vog.pl" TargetMode="External"/><Relationship Id="rId108" Type="http://schemas.openxmlformats.org/officeDocument/2006/relationships/hyperlink" Target="mailto:krzysztof.rozejewicz@sanepid.gov.pl" TargetMode="External"/><Relationship Id="rId129" Type="http://schemas.openxmlformats.org/officeDocument/2006/relationships/hyperlink" Target="mailto:psse.kolbuszowa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traces-nt.psse.lodz@sanepid.gov.pl" TargetMode="External"/><Relationship Id="rId96" Type="http://schemas.openxmlformats.org/officeDocument/2006/relationships/hyperlink" Target="mailto:beata.stanczyk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sekretariat.gsse.gdynia@sanepid.gov.pl" TargetMode="External"/><Relationship Id="rId182" Type="http://schemas.openxmlformats.org/officeDocument/2006/relationships/hyperlink" Target="mailto:psse.katowice@sanepid.gov.pl" TargetMode="External"/><Relationship Id="rId217" Type="http://schemas.openxmlformats.org/officeDocument/2006/relationships/hyperlink" Target="mailto:import.psse.poznan@sanepid.gov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chemia@standard.pl" TargetMode="External"/><Relationship Id="rId119" Type="http://schemas.openxmlformats.org/officeDocument/2006/relationships/hyperlink" Target="mailto:cezary.arbaszewski@ferrero.com" TargetMode="External"/><Relationship Id="rId44" Type="http://schemas.openxmlformats.org/officeDocument/2006/relationships/hyperlink" Target="mailto:beata.stanczyk@sanepid.gov.pl" TargetMode="External"/><Relationship Id="rId65" Type="http://schemas.openxmlformats.org/officeDocument/2006/relationships/hyperlink" Target="mailto:beata.stanczyk@sanepid.gov.pl" TargetMode="External"/><Relationship Id="rId86" Type="http://schemas.openxmlformats.org/officeDocument/2006/relationships/hyperlink" Target="mailto:krzysztof.rozejewicz@sanepid.gov.pl" TargetMode="External"/><Relationship Id="rId130" Type="http://schemas.openxmlformats.org/officeDocument/2006/relationships/hyperlink" Target="mailto:laboratorium@lestello.com.pl" TargetMode="External"/><Relationship Id="rId151" Type="http://schemas.openxmlformats.org/officeDocument/2006/relationships/hyperlink" Target="mailto:zywnosc.psse.pruszczgdanski@sanepid.gov.pl" TargetMode="External"/><Relationship Id="rId172" Type="http://schemas.openxmlformats.org/officeDocument/2006/relationships/hyperlink" Target="mailto:sekretariat.gpkse.gdansk@sanepid.gov.pl" TargetMode="External"/><Relationship Id="rId193" Type="http://schemas.openxmlformats.org/officeDocument/2006/relationships/hyperlink" Target="mailto:psse.elblag@sanepid.gov.pl" TargetMode="External"/><Relationship Id="rId207" Type="http://schemas.openxmlformats.org/officeDocument/2006/relationships/hyperlink" Target="mailto:import.psse.poznan@sanepid.gov.pl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bzi.psse.wroc&#322;aw@sanepid.gov.pl" TargetMode="External"/><Relationship Id="rId109" Type="http://schemas.openxmlformats.org/officeDocument/2006/relationships/hyperlink" Target="mailto:ewa.kowalczyk@sanepid.gov.pl" TargetMode="External"/><Relationship Id="rId34" Type="http://schemas.openxmlformats.org/officeDocument/2006/relationships/hyperlink" Target="mailto:psse.skierniewice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krzysztof.rozejewicz@sanepid.gov.pl" TargetMode="External"/><Relationship Id="rId97" Type="http://schemas.openxmlformats.org/officeDocument/2006/relationships/hyperlink" Target="mailto:k.adamek@unitop.com.pl" TargetMode="External"/><Relationship Id="rId120" Type="http://schemas.openxmlformats.org/officeDocument/2006/relationships/hyperlink" Target="mailto:sekretariat.psse.grojec@sanepid.gov.pl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sekretariat.gpkse.gdansk@sanepid.gov.pl" TargetMode="External"/><Relationship Id="rId183" Type="http://schemas.openxmlformats.org/officeDocument/2006/relationships/hyperlink" Target="mailto:import@agrobakal.com.pl" TargetMode="External"/><Relationship Id="rId218" Type="http://schemas.openxmlformats.org/officeDocument/2006/relationships/hyperlink" Target="mailto:hz.psse.poznan@sanepid.gov.pl" TargetMode="External"/><Relationship Id="rId24" Type="http://schemas.openxmlformats.org/officeDocument/2006/relationships/hyperlink" Target="mailto:psse.lublin@sanepid.gov.pl" TargetMode="External"/><Relationship Id="rId45" Type="http://schemas.openxmlformats.org/officeDocument/2006/relationships/hyperlink" Target="mailto:joanna.grzelak@centrostallogistics.pl" TargetMode="External"/><Relationship Id="rId66" Type="http://schemas.openxmlformats.org/officeDocument/2006/relationships/hyperlink" Target="mailto:biuro@diaspolis.pl" TargetMode="External"/><Relationship Id="rId87" Type="http://schemas.openxmlformats.org/officeDocument/2006/relationships/hyperlink" Target="mailto:ewa.kowalczyk@sanepid.gov.pl" TargetMode="External"/><Relationship Id="rId110" Type="http://schemas.openxmlformats.org/officeDocument/2006/relationships/hyperlink" Target="mailto:karolina.kolacka@sanepid.gov.pl" TargetMode="External"/><Relationship Id="rId131" Type="http://schemas.openxmlformats.org/officeDocument/2006/relationships/hyperlink" Target="mailto:exportimport@lestello.com.pl" TargetMode="External"/><Relationship Id="rId152" Type="http://schemas.openxmlformats.org/officeDocument/2006/relationships/hyperlink" Target="mailto:administracja.gdansk@7rsolution.pl" TargetMode="External"/><Relationship Id="rId173" Type="http://schemas.openxmlformats.org/officeDocument/2006/relationships/hyperlink" Target="mailto:zywnosc.gpkse.gdansk@sanepid.gov.pl" TargetMode="External"/><Relationship Id="rId194" Type="http://schemas.openxmlformats.org/officeDocument/2006/relationships/hyperlink" Target="mailto:sekretariat.oc.371050@mf.gov.pl" TargetMode="External"/><Relationship Id="rId208" Type="http://schemas.openxmlformats.org/officeDocument/2006/relationships/hyperlink" Target="mailto:sekretariat.psse.poznan@sanepid.gov.pl" TargetMode="External"/><Relationship Id="rId229" Type="http://schemas.openxmlformats.org/officeDocument/2006/relationships/theme" Target="theme/theme1.xml"/><Relationship Id="rId14" Type="http://schemas.openxmlformats.org/officeDocument/2006/relationships/hyperlink" Target="mailto:zratajczak@importaco-itac.pl" TargetMode="External"/><Relationship Id="rId35" Type="http://schemas.openxmlformats.org/officeDocument/2006/relationships/hyperlink" Target="mailto:anna.waruli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ewa.kowalczyk@sanepid.gov.pl" TargetMode="External"/><Relationship Id="rId100" Type="http://schemas.openxmlformats.org/officeDocument/2006/relationships/hyperlink" Target="mailto:traces-nt.psse.lodz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agencja@ista.net.pl" TargetMode="External"/><Relationship Id="rId121" Type="http://schemas.openxmlformats.org/officeDocument/2006/relationships/hyperlink" Target="mailto:recepcja_war@suus.com" TargetMode="External"/><Relationship Id="rId142" Type="http://schemas.openxmlformats.org/officeDocument/2006/relationships/hyperlink" Target="mailto:salespoland@damco.com" TargetMode="External"/><Relationship Id="rId163" Type="http://schemas.openxmlformats.org/officeDocument/2006/relationships/hyperlink" Target="mailto:zywnosc.gpkse.gdansk@sanepid.gov.pl" TargetMode="External"/><Relationship Id="rId184" Type="http://schemas.openxmlformats.org/officeDocument/2006/relationships/hyperlink" Target="mailto:psse.gliwice@sanepid.gov.pl" TargetMode="External"/><Relationship Id="rId219" Type="http://schemas.openxmlformats.org/officeDocument/2006/relationships/hyperlink" Target="mailto:sekretariat.psse.gostyn@sanepid.gov.pl" TargetMode="External"/><Relationship Id="rId25" Type="http://schemas.openxmlformats.org/officeDocument/2006/relationships/hyperlink" Target="mailto:zielonagora@jasfbg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import.psse.lodz@sanepid.gov.pl" TargetMode="External"/><Relationship Id="rId116" Type="http://schemas.openxmlformats.org/officeDocument/2006/relationships/hyperlink" Target="mailto:sekretariat.psse.wolomin@sanepid.gov.pl" TargetMode="External"/><Relationship Id="rId137" Type="http://schemas.openxmlformats.org/officeDocument/2006/relationships/hyperlink" Target="mailto:gdansk.road@pl.dsv.com" TargetMode="External"/><Relationship Id="rId158" Type="http://schemas.openxmlformats.org/officeDocument/2006/relationships/hyperlink" Target="mailto:allcom@allcom.gdynia.pl" TargetMode="External"/><Relationship Id="rId20" Type="http://schemas.openxmlformats.org/officeDocument/2006/relationships/hyperlink" Target="mailto:biuro@transnuss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renata.karolewska@sanepid.gov.pl" TargetMode="External"/><Relationship Id="rId88" Type="http://schemas.openxmlformats.org/officeDocument/2006/relationships/hyperlink" Target="mailto:karolina.kolacka@sanepid.gov.pl" TargetMode="External"/><Relationship Id="rId111" Type="http://schemas.openxmlformats.org/officeDocument/2006/relationships/hyperlink" Target="mailto:beata.stanczyk@sanepid.gov.pl" TargetMode="External"/><Relationship Id="rId132" Type="http://schemas.openxmlformats.org/officeDocument/2006/relationships/hyperlink" Target="mailto:psse.kolbuszowa@sanepid.gov.pl" TargetMode="External"/><Relationship Id="rId153" Type="http://schemas.openxmlformats.org/officeDocument/2006/relationships/hyperlink" Target="mailto:zywnosc.psse.pruszczgdanski@sanepid.gov.pl" TargetMode="External"/><Relationship Id="rId174" Type="http://schemas.openxmlformats.org/officeDocument/2006/relationships/hyperlink" Target="mailto:ryz@ryz.pl" TargetMode="External"/><Relationship Id="rId179" Type="http://schemas.openxmlformats.org/officeDocument/2006/relationships/hyperlink" Target="mailto:office@coldstoregda.pl" TargetMode="External"/><Relationship Id="rId195" Type="http://schemas.openxmlformats.org/officeDocument/2006/relationships/hyperlink" Target="mailto:psse.elk@sanepid.gov.pl" TargetMode="External"/><Relationship Id="rId209" Type="http://schemas.openxmlformats.org/officeDocument/2006/relationships/hyperlink" Target="mailto:sekretariat.psse.pleszew@sanepid.gov.pl" TargetMode="External"/><Relationship Id="rId190" Type="http://schemas.openxmlformats.org/officeDocument/2006/relationships/hyperlink" Target="mailto:kontakt@natur-vit.pl" TargetMode="External"/><Relationship Id="rId204" Type="http://schemas.openxmlformats.org/officeDocument/2006/relationships/hyperlink" Target="mailto:mazurskiegrzybki@pro.onet.pl" TargetMode="External"/><Relationship Id="rId220" Type="http://schemas.openxmlformats.org/officeDocument/2006/relationships/hyperlink" Target="mailto:biuro@acor.info" TargetMode="External"/><Relationship Id="rId225" Type="http://schemas.openxmlformats.org/officeDocument/2006/relationships/hyperlink" Target="mailto:ewa.milaszewska@sanepid.gov.pl" TargetMode="External"/><Relationship Id="rId15" Type="http://schemas.openxmlformats.org/officeDocument/2006/relationships/hyperlink" Target="mailto:sekretariat.psse.bydgoszcz@sanepid.gov.pl" TargetMode="External"/><Relationship Id="rId36" Type="http://schemas.openxmlformats.org/officeDocument/2006/relationships/hyperlink" Target="mailto:katarzyna.sztajnert-wietes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import.psse.lodz@sanepid.gov.pl" TargetMode="External"/><Relationship Id="rId127" Type="http://schemas.openxmlformats.org/officeDocument/2006/relationships/hyperlink" Target="mailto:laboratorium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a.skalub@powiatslubicki.pl" TargetMode="External"/><Relationship Id="rId52" Type="http://schemas.openxmlformats.org/officeDocument/2006/relationships/hyperlink" Target="mailto:agencja@logisped.com.pl" TargetMode="External"/><Relationship Id="rId73" Type="http://schemas.openxmlformats.org/officeDocument/2006/relationships/hyperlink" Target="mailto:transport@interabra.com.pl" TargetMode="External"/><Relationship Id="rId78" Type="http://schemas.openxmlformats.org/officeDocument/2006/relationships/hyperlink" Target="mailto:karolina.kolacka@sanepid.gov.pl" TargetMode="External"/><Relationship Id="rId94" Type="http://schemas.openxmlformats.org/officeDocument/2006/relationships/hyperlink" Target="mailto:ewa.kowalczyk@sanepid.gov.pl" TargetMode="External"/><Relationship Id="rId99" Type="http://schemas.openxmlformats.org/officeDocument/2006/relationships/hyperlink" Target="mailto:import.psse.lodz@sanepid.gov.pl" TargetMode="External"/><Relationship Id="rId101" Type="http://schemas.openxmlformats.org/officeDocument/2006/relationships/hyperlink" Target="mailto:krzysztof.rozejewicz@sanepid.gov.pl" TargetMode="External"/><Relationship Id="rId122" Type="http://schemas.openxmlformats.org/officeDocument/2006/relationships/hyperlink" Target="mailto:import.psse.pruszkow@sanepid.gov.pl" TargetMode="External"/><Relationship Id="rId143" Type="http://schemas.openxmlformats.org/officeDocument/2006/relationships/hyperlink" Target="mailto:lukasz.jarzebski@damco.com" TargetMode="External"/><Relationship Id="rId148" Type="http://schemas.openxmlformats.org/officeDocument/2006/relationships/hyperlink" Target="mailto:ac.gdynia@dbschenker.com" TargetMode="External"/><Relationship Id="rId164" Type="http://schemas.openxmlformats.org/officeDocument/2006/relationships/hyperlink" Target="mailto:m.rogalska@atlantapoland.com.pl" TargetMode="External"/><Relationship Id="rId169" Type="http://schemas.openxmlformats.org/officeDocument/2006/relationships/hyperlink" Target="mailto:zywnosc.psse.pruszczgdanski@sanepid.gov.pl" TargetMode="External"/><Relationship Id="rId185" Type="http://schemas.openxmlformats.org/officeDocument/2006/relationships/hyperlink" Target="mailto:sekretariat.psse.sosnowiec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sekretariat.gsse.gdynia@sanepid.gov.pl" TargetMode="External"/><Relationship Id="rId210" Type="http://schemas.openxmlformats.org/officeDocument/2006/relationships/hyperlink" Target="mailto:katarzyna.brzycka@twinings.pl" TargetMode="External"/><Relationship Id="rId215" Type="http://schemas.openxmlformats.org/officeDocument/2006/relationships/hyperlink" Target="mailto:higiena.zywnosc.psse.wrzesnia@sanepid.gov.pl" TargetMode="External"/><Relationship Id="rId26" Type="http://schemas.openxmlformats.org/officeDocument/2006/relationships/hyperlink" Target="mailto:psse.zielonagora@sanepid.gov.pl" TargetMode="Externa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traces-nt.psse.lodz@sanepid.gov.pl" TargetMode="External"/><Relationship Id="rId89" Type="http://schemas.openxmlformats.org/officeDocument/2006/relationships/hyperlink" Target="mailto:beata.stanczyk@sanepid.gov.pl" TargetMode="External"/><Relationship Id="rId112" Type="http://schemas.openxmlformats.org/officeDocument/2006/relationships/hyperlink" Target="mailto:handel@adix.com.pl" TargetMode="External"/><Relationship Id="rId133" Type="http://schemas.openxmlformats.org/officeDocument/2006/relationships/hyperlink" Target="mailto:gpawnuk@suus.com" TargetMode="External"/><Relationship Id="rId154" Type="http://schemas.openxmlformats.org/officeDocument/2006/relationships/hyperlink" Target="mailto:adegorska@bbk.com.pl" TargetMode="External"/><Relationship Id="rId175" Type="http://schemas.openxmlformats.org/officeDocument/2006/relationships/hyperlink" Target="mailto:sekretariat.gsse.gdynia@sanepid.gov.pl" TargetMode="External"/><Relationship Id="rId196" Type="http://schemas.openxmlformats.org/officeDocument/2006/relationships/hyperlink" Target="mailto:sekretariat@barton-food.com" TargetMode="External"/><Relationship Id="rId200" Type="http://schemas.openxmlformats.org/officeDocument/2006/relationships/hyperlink" Target="mailto:m.koman@jutrzenka-dobremiasto.pl" TargetMode="External"/><Relationship Id="rId16" Type="http://schemas.openxmlformats.org/officeDocument/2006/relationships/hyperlink" Target="mailto:z.szablowski@suus.com" TargetMode="External"/><Relationship Id="rId221" Type="http://schemas.openxmlformats.org/officeDocument/2006/relationships/hyperlink" Target="mailto:sekretariat.psse.krotoszyn@sanepid.gov.pl" TargetMode="External"/><Relationship Id="rId37" Type="http://schemas.openxmlformats.org/officeDocument/2006/relationships/hyperlink" Target="mailto:magdalena.wojci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beata.stanczyk@sanepid.gov.pl" TargetMode="External"/><Relationship Id="rId102" Type="http://schemas.openxmlformats.org/officeDocument/2006/relationships/hyperlink" Target="mailto:ewa.kowalczyk@sanepid.gov.pl" TargetMode="External"/><Relationship Id="rId123" Type="http://schemas.openxmlformats.org/officeDocument/2006/relationships/hyperlink" Target="mailto:recepcja_war@suus.com" TargetMode="External"/><Relationship Id="rId144" Type="http://schemas.openxmlformats.org/officeDocument/2006/relationships/hyperlink" Target="mailto:psse.gdansk@sanepid.gov.pl" TargetMode="External"/><Relationship Id="rId90" Type="http://schemas.openxmlformats.org/officeDocument/2006/relationships/hyperlink" Target="mailto:dbejda@suus.com" TargetMode="External"/><Relationship Id="rId165" Type="http://schemas.openxmlformats.org/officeDocument/2006/relationships/hyperlink" Target="mailto:sekretariat.gsse.gdynia@sanepid.gov.pl" TargetMode="External"/><Relationship Id="rId186" Type="http://schemas.openxmlformats.org/officeDocument/2006/relationships/hyperlink" Target="mailto:artur.juchniewicz@kerry.com" TargetMode="External"/><Relationship Id="rId211" Type="http://schemas.openxmlformats.org/officeDocument/2006/relationships/hyperlink" Target="mailto:anna.gawrych@twinnings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krzysztof.rozejewicz@sanepid.gov.pl" TargetMode="External"/><Relationship Id="rId113" Type="http://schemas.openxmlformats.org/officeDocument/2006/relationships/hyperlink" Target="mailto:ewa.keblowska@sanepid.gov.pl" TargetMode="External"/><Relationship Id="rId134" Type="http://schemas.openxmlformats.org/officeDocument/2006/relationships/hyperlink" Target="mailto:psse.bialystok@sanepid.gov.pl" TargetMode="External"/><Relationship Id="rId80" Type="http://schemas.openxmlformats.org/officeDocument/2006/relationships/hyperlink" Target="mailto:robert@biopveri.pl" TargetMode="External"/><Relationship Id="rId155" Type="http://schemas.openxmlformats.org/officeDocument/2006/relationships/hyperlink" Target="mailto:zywnosc.psse.pruszczgdanski@sanepid.gov.pl" TargetMode="External"/><Relationship Id="rId176" Type="http://schemas.openxmlformats.org/officeDocument/2006/relationships/hyperlink" Target="mailto:zywnosc.gsse.gdynia@sanepid.gov.pl" TargetMode="External"/><Relationship Id="rId197" Type="http://schemas.openxmlformats.org/officeDocument/2006/relationships/hyperlink" Target="mailto:psse.ilawa@sanepid.gov.pl" TargetMode="External"/><Relationship Id="rId201" Type="http://schemas.openxmlformats.org/officeDocument/2006/relationships/hyperlink" Target="mailto:psse.olsztyn@sanepid.gov.pl" TargetMode="External"/><Relationship Id="rId222" Type="http://schemas.openxmlformats.org/officeDocument/2006/relationships/hyperlink" Target="mailto:psse.gryfice@sanepid.gov.pl" TargetMode="External"/><Relationship Id="rId17" Type="http://schemas.openxmlformats.org/officeDocument/2006/relationships/hyperlink" Target="mailto:sekretariat.psse.bydgoszcz@sanepid.gov.pl" TargetMode="External"/><Relationship Id="rId38" Type="http://schemas.openxmlformats.org/officeDocument/2006/relationships/hyperlink" Target="mailto:fozi@fozi.pl" TargetMode="External"/><Relationship Id="rId59" Type="http://schemas.openxmlformats.org/officeDocument/2006/relationships/hyperlink" Target="mailto:biuro@daktyle.pl" TargetMode="External"/><Relationship Id="rId103" Type="http://schemas.openxmlformats.org/officeDocument/2006/relationships/hyperlink" Target="mailto:karolina.kolacka@sanepid.gov.pl" TargetMode="External"/><Relationship Id="rId124" Type="http://schemas.openxmlformats.org/officeDocument/2006/relationships/hyperlink" Target="mailto:import.psse.pruszkow@sanepid.gov.pl" TargetMode="External"/><Relationship Id="rId70" Type="http://schemas.openxmlformats.org/officeDocument/2006/relationships/hyperlink" Target="mailto:ewa.kowalczyk@sanepid.gov.pl" TargetMode="External"/><Relationship Id="rId91" Type="http://schemas.openxmlformats.org/officeDocument/2006/relationships/hyperlink" Target="mailto:import.psse.lodz@sanepid.gov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sekretariat.gpkse.gdansk@sanepid.gov.pl" TargetMode="External"/><Relationship Id="rId187" Type="http://schemas.openxmlformats.org/officeDocument/2006/relationships/hyperlink" Target="mailto:sekretariat.psse.kielce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mport.psse.poznan@sanepid.gov.pl" TargetMode="External"/><Relationship Id="rId28" Type="http://schemas.openxmlformats.org/officeDocument/2006/relationships/hyperlink" Target="mailto:OC-3.UCS.411010@mf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kinga.trzeciak@sanepid.gov.pl" TargetMode="External"/><Relationship Id="rId60" Type="http://schemas.openxmlformats.org/officeDocument/2006/relationships/hyperlink" Target="mailto:import.psse.lodz@sanepid.gov.pl" TargetMode="External"/><Relationship Id="rId81" Type="http://schemas.openxmlformats.org/officeDocument/2006/relationships/hyperlink" Target="mailto:sekretariat.psse.zgierz@sanepid.gov.pl" TargetMode="External"/><Relationship Id="rId135" Type="http://schemas.openxmlformats.org/officeDocument/2006/relationships/hyperlink" Target="mailto:kasia.c@acterminus.pl" TargetMode="External"/><Relationship Id="rId156" Type="http://schemas.openxmlformats.org/officeDocument/2006/relationships/hyperlink" Target="mailto:malgorzata.wojcik@citronex.pl" TargetMode="External"/><Relationship Id="rId177" Type="http://schemas.openxmlformats.org/officeDocument/2006/relationships/hyperlink" Target="mailto:ferry@erontrans.pl" TargetMode="External"/><Relationship Id="rId198" Type="http://schemas.openxmlformats.org/officeDocument/2006/relationships/hyperlink" Target="mailto:w.spychalski@maspex.com" TargetMode="External"/><Relationship Id="rId202" Type="http://schemas.openxmlformats.org/officeDocument/2006/relationships/hyperlink" Target="mailto:mzagrajek@jaworski.com.pl" TargetMode="External"/><Relationship Id="rId223" Type="http://schemas.openxmlformats.org/officeDocument/2006/relationships/hyperlink" Target="mailto:psse.szczecin@sanepid.gov.pl" TargetMode="External"/><Relationship Id="rId18" Type="http://schemas.openxmlformats.org/officeDocument/2006/relationships/hyperlink" Target="mailto:katarzyna.bernaszuk@bakalland.pl" TargetMode="External"/><Relationship Id="rId39" Type="http://schemas.openxmlformats.org/officeDocument/2006/relationships/hyperlink" Target="mailto:import.psse.lodz@sanepid.gov.pl" TargetMode="External"/><Relationship Id="rId50" Type="http://schemas.openxmlformats.org/officeDocument/2006/relationships/hyperlink" Target="mailto:karolina.kolacka@sanepid.gov.pl" TargetMode="External"/><Relationship Id="rId104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office@ros-sweet.pl" TargetMode="External"/><Relationship Id="rId146" Type="http://schemas.openxmlformats.org/officeDocument/2006/relationships/hyperlink" Target="mailto:psse.gdansk@sanepid.gov.pl" TargetMode="External"/><Relationship Id="rId167" Type="http://schemas.openxmlformats.org/officeDocument/2006/relationships/hyperlink" Target="mailto:zywnosc.gpkse.gdansk@sanepid.gov.pl" TargetMode="External"/><Relationship Id="rId188" Type="http://schemas.openxmlformats.org/officeDocument/2006/relationships/hyperlink" Target="mailto:biuro@fasolex.pl" TargetMode="External"/><Relationship Id="rId71" Type="http://schemas.openxmlformats.org/officeDocument/2006/relationships/hyperlink" Target="mailto:karolina.kolacka@sanepid.gov.pl" TargetMode="External"/><Relationship Id="rId92" Type="http://schemas.openxmlformats.org/officeDocument/2006/relationships/hyperlink" Target="mailto:traces-nt.psse.lodz@sanepid.gov.pl" TargetMode="External"/><Relationship Id="rId213" Type="http://schemas.openxmlformats.org/officeDocument/2006/relationships/hyperlink" Target="mailto:sekretariat.psse.poznan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sse.zielonagora@sanepid.gov.pl" TargetMode="External"/><Relationship Id="rId4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biuro@wina-mp.pl" TargetMode="External"/><Relationship Id="rId136" Type="http://schemas.openxmlformats.org/officeDocument/2006/relationships/hyperlink" Target="mailto:psse.bialystok@sanepid.gov.pl" TargetMode="External"/><Relationship Id="rId157" Type="http://schemas.openxmlformats.org/officeDocument/2006/relationships/hyperlink" Target="mailto:zywnosc.psse.pruszczgdanski@sanepid.gov.pl" TargetMode="External"/><Relationship Id="rId178" Type="http://schemas.openxmlformats.org/officeDocument/2006/relationships/hyperlink" Target="mailto:zywnosc.psse.pruszczgdanski@sanepid.gov.pl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maciej.drozdzel@sanepid.gov.pl" TargetMode="External"/><Relationship Id="rId199" Type="http://schemas.openxmlformats.org/officeDocument/2006/relationships/hyperlink" Target="mailto:psse.olsztyn@sanepid.gov.pl" TargetMode="External"/><Relationship Id="rId203" Type="http://schemas.openxmlformats.org/officeDocument/2006/relationships/hyperlink" Target="mailto:psse.olsztyn@sanepid.gov.pl" TargetMode="External"/><Relationship Id="rId19" Type="http://schemas.openxmlformats.org/officeDocument/2006/relationships/hyperlink" Target="mailto:psse.bialapodlaska@sanepid.gov.pl" TargetMode="External"/><Relationship Id="rId224" Type="http://schemas.openxmlformats.org/officeDocument/2006/relationships/hyperlink" Target="mailto:karolina.dudzinska@sanepid.gov.pl" TargetMode="External"/><Relationship Id="rId30" Type="http://schemas.openxmlformats.org/officeDocument/2006/relationships/hyperlink" Target="mailto:psse.zielonagora@sanepid.gov.pl" TargetMode="External"/><Relationship Id="rId105" Type="http://schemas.openxmlformats.org/officeDocument/2006/relationships/hyperlink" Target="mailto:m.wawrzynczak@uniqlogistic.pl" TargetMode="External"/><Relationship Id="rId126" Type="http://schemas.openxmlformats.org/officeDocument/2006/relationships/hyperlink" Target="mailto:psse.lancut@sanepid.gov.pl" TargetMode="External"/><Relationship Id="rId147" Type="http://schemas.openxmlformats.org/officeDocument/2006/relationships/hyperlink" Target="mailto:psse.gdynia@sanepid.gov.pl" TargetMode="External"/><Relationship Id="rId168" Type="http://schemas.openxmlformats.org/officeDocument/2006/relationships/hyperlink" Target="mailto:episarczyk@suus.com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beata.stanczyk@sanepid.gov.pl" TargetMode="External"/><Relationship Id="rId93" Type="http://schemas.openxmlformats.org/officeDocument/2006/relationships/hyperlink" Target="mailto:krzysztof.rozejewicz@sanepid.gov.pl" TargetMode="External"/><Relationship Id="rId189" Type="http://schemas.openxmlformats.org/officeDocument/2006/relationships/hyperlink" Target="mailto:sekretariat.psse.busko@sanepid.gov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cenos@ceno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62</Words>
  <Characters>3337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Justyna Mucha</cp:lastModifiedBy>
  <cp:revision>2</cp:revision>
  <dcterms:created xsi:type="dcterms:W3CDTF">2025-12-15T13:12:00Z</dcterms:created>
  <dcterms:modified xsi:type="dcterms:W3CDTF">2025-12-15T13:12:00Z</dcterms:modified>
</cp:coreProperties>
</file>